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16600" w14:paraId="39E50A10" w14:textId="77777777" w:rsidTr="00893DB2">
        <w:trPr>
          <w:trHeight w:val="473"/>
          <w:tblHeader/>
        </w:trPr>
        <w:tc>
          <w:tcPr>
            <w:tcW w:w="1012" w:type="pct"/>
            <w:vAlign w:val="center"/>
          </w:tcPr>
          <w:p w14:paraId="3D2AB871" w14:textId="77777777" w:rsidR="00B16600" w:rsidRDefault="00B1660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73563123"/>
              <w:placeholder>
                <w:docPart w:val="0FB201E274214A5B83F3951FFAAACC54"/>
              </w:placeholder>
            </w:sdtPr>
            <w:sdtEndPr/>
            <w:sdtContent>
              <w:p w14:paraId="2AF2A65D" w14:textId="77777777" w:rsidR="00B16600" w:rsidRPr="002164CE" w:rsidRDefault="00B166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6600" w14:paraId="1606FD07" w14:textId="77777777" w:rsidTr="00893DB2">
        <w:trPr>
          <w:trHeight w:val="447"/>
        </w:trPr>
        <w:tc>
          <w:tcPr>
            <w:tcW w:w="1012" w:type="pct"/>
            <w:vAlign w:val="center"/>
          </w:tcPr>
          <w:p w14:paraId="22BFDE35" w14:textId="77777777" w:rsidR="00B16600" w:rsidRDefault="00B1660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35855614"/>
              <w:placeholder>
                <w:docPart w:val="0FB201E274214A5B83F3951FFAAACC54"/>
              </w:placeholder>
            </w:sdtPr>
            <w:sdtEndPr/>
            <w:sdtContent>
              <w:p w14:paraId="35BC5B4A" w14:textId="77777777" w:rsidR="00B16600" w:rsidRPr="002164CE" w:rsidRDefault="00B166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6600" w14:paraId="36D87AEA" w14:textId="77777777" w:rsidTr="00893DB2">
        <w:trPr>
          <w:trHeight w:val="447"/>
        </w:trPr>
        <w:tc>
          <w:tcPr>
            <w:tcW w:w="1012" w:type="pct"/>
            <w:vAlign w:val="center"/>
          </w:tcPr>
          <w:p w14:paraId="2525B289" w14:textId="77777777" w:rsidR="00B16600" w:rsidRDefault="00B1660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83128805"/>
              <w:placeholder>
                <w:docPart w:val="0FB201E274214A5B83F3951FFAAACC54"/>
              </w:placeholder>
            </w:sdtPr>
            <w:sdtEndPr/>
            <w:sdtContent>
              <w:p w14:paraId="323F0611" w14:textId="77777777" w:rsidR="00B16600" w:rsidRPr="002164CE" w:rsidRDefault="00B166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6600" w:rsidRPr="002164CE" w14:paraId="7A7A4BC0" w14:textId="77777777" w:rsidTr="00893DB2">
        <w:trPr>
          <w:trHeight w:val="473"/>
        </w:trPr>
        <w:tc>
          <w:tcPr>
            <w:tcW w:w="1012" w:type="pct"/>
          </w:tcPr>
          <w:p w14:paraId="29F03A73" w14:textId="77777777" w:rsidR="00B16600" w:rsidRDefault="00B1660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49966010"/>
              <w:placeholder>
                <w:docPart w:val="0FB201E274214A5B83F3951FFAAACC54"/>
              </w:placeholder>
            </w:sdtPr>
            <w:sdtEndPr/>
            <w:sdtContent>
              <w:p w14:paraId="7FFF26A4" w14:textId="77777777" w:rsidR="00B16600" w:rsidRPr="002164CE" w:rsidRDefault="00B166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6600" w:rsidRPr="002164CE" w14:paraId="737292A7" w14:textId="77777777" w:rsidTr="00893DB2">
        <w:trPr>
          <w:trHeight w:val="447"/>
        </w:trPr>
        <w:tc>
          <w:tcPr>
            <w:tcW w:w="1012" w:type="pct"/>
          </w:tcPr>
          <w:p w14:paraId="40B8ED6D" w14:textId="77777777" w:rsidR="00B16600" w:rsidRDefault="00B1660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38697576"/>
              <w:placeholder>
                <w:docPart w:val="0FB201E274214A5B83F3951FFAAACC54"/>
              </w:placeholder>
            </w:sdtPr>
            <w:sdtEndPr/>
            <w:sdtContent>
              <w:p w14:paraId="11793F00" w14:textId="77777777" w:rsidR="00B16600" w:rsidRPr="002164CE" w:rsidRDefault="00B166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6600" w:rsidRPr="002164CE" w14:paraId="33566183" w14:textId="77777777" w:rsidTr="00893DB2">
        <w:trPr>
          <w:trHeight w:val="447"/>
        </w:trPr>
        <w:tc>
          <w:tcPr>
            <w:tcW w:w="1012" w:type="pct"/>
          </w:tcPr>
          <w:p w14:paraId="0D70FE97" w14:textId="77777777" w:rsidR="00B16600" w:rsidRDefault="00B1660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34911262"/>
              <w:placeholder>
                <w:docPart w:val="0FB201E274214A5B83F3951FFAAACC54"/>
              </w:placeholder>
            </w:sdtPr>
            <w:sdtEndPr/>
            <w:sdtContent>
              <w:p w14:paraId="42E3AC50" w14:textId="77777777" w:rsidR="00B16600" w:rsidRPr="002164CE" w:rsidRDefault="00B166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6600" w:rsidRPr="002164CE" w14:paraId="732769A6" w14:textId="77777777" w:rsidTr="00893DB2">
        <w:trPr>
          <w:trHeight w:val="447"/>
        </w:trPr>
        <w:tc>
          <w:tcPr>
            <w:tcW w:w="1012" w:type="pct"/>
          </w:tcPr>
          <w:p w14:paraId="13E7C060" w14:textId="77777777" w:rsidR="00B16600" w:rsidRPr="002164CE" w:rsidRDefault="00B1660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19691383"/>
              <w:placeholder>
                <w:docPart w:val="919FFC0DCD4A43849487D7A84EF3084A"/>
              </w:placeholder>
            </w:sdtPr>
            <w:sdtEndPr/>
            <w:sdtContent>
              <w:p w14:paraId="3CCBD7ED" w14:textId="77777777" w:rsidR="00B16600" w:rsidRDefault="00B1660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A0CFB3E" w14:textId="77777777" w:rsidR="00B16600" w:rsidRPr="00BA5F71" w:rsidRDefault="00B16600" w:rsidP="00B16600">
      <w:pPr>
        <w:rPr>
          <w:rFonts w:ascii="Calibri" w:hAnsi="Calibri" w:cs="Arial"/>
          <w:b/>
          <w:sz w:val="22"/>
          <w:szCs w:val="22"/>
          <w:u w:val="single"/>
        </w:rPr>
      </w:pPr>
    </w:p>
    <w:p w14:paraId="6F0F4FC3" w14:textId="77777777" w:rsidR="00B16600" w:rsidRPr="001D4AC5" w:rsidRDefault="00B16600" w:rsidP="00B16600">
      <w:pPr>
        <w:pStyle w:val="Heading1"/>
        <w:numPr>
          <w:ilvl w:val="0"/>
          <w:numId w:val="15"/>
        </w:numPr>
        <w:spacing w:after="120"/>
        <w:ind w:hanging="630"/>
      </w:pPr>
      <w:r w:rsidRPr="00FF6B5D">
        <w:t>COURSE NUMBER AND TITLE, CATALOG DESCRIPTION, CREDITS:</w:t>
      </w:r>
    </w:p>
    <w:p w14:paraId="3973EEAA" w14:textId="77777777" w:rsidR="00B16600" w:rsidRPr="006A6876" w:rsidRDefault="00B16600" w:rsidP="00B16600">
      <w:pPr>
        <w:pStyle w:val="Heading2"/>
        <w:numPr>
          <w:ilvl w:val="0"/>
          <w:numId w:val="0"/>
        </w:numPr>
        <w:spacing w:after="240"/>
        <w:ind w:left="720"/>
      </w:pPr>
      <w:r w:rsidRPr="0044449D">
        <w:rPr>
          <w:noProof/>
        </w:rPr>
        <w:t>MUN</w:t>
      </w:r>
      <w:r w:rsidRPr="006A6876">
        <w:t xml:space="preserve"> </w:t>
      </w:r>
      <w:r w:rsidRPr="0044449D">
        <w:rPr>
          <w:noProof/>
        </w:rPr>
        <w:t>2434</w:t>
      </w:r>
      <w:r w:rsidRPr="006A6876">
        <w:t xml:space="preserve"> </w:t>
      </w:r>
      <w:r w:rsidRPr="0044449D">
        <w:rPr>
          <w:noProof/>
        </w:rPr>
        <w:t>Instrumental Chamber Ensembles: Brass</w:t>
      </w:r>
      <w:sdt>
        <w:sdtPr>
          <w:id w:val="-1490326173"/>
          <w:placeholder>
            <w:docPart w:val="0FB201E274214A5B83F3951FFAAACC54"/>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F97CF4B" w14:textId="77777777" w:rsidR="00B16600" w:rsidRPr="001D4AC5" w:rsidRDefault="00B16600" w:rsidP="00B1660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6DF83A6C" w14:textId="77777777" w:rsidR="00B16600" w:rsidRPr="00FF6B5D" w:rsidRDefault="00B16600" w:rsidP="00B16600">
      <w:pPr>
        <w:pStyle w:val="Heading2"/>
      </w:pPr>
      <w:r w:rsidRPr="00FF6B5D">
        <w:t>PREREQUISITES FOR THIS COURSE:</w:t>
      </w:r>
    </w:p>
    <w:p w14:paraId="66E63AB1" w14:textId="77777777" w:rsidR="00B16600" w:rsidRDefault="00B16600" w:rsidP="00B16600">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9668313" w14:textId="77777777" w:rsidR="00B16600" w:rsidRPr="00FF6B5D" w:rsidRDefault="00B16600" w:rsidP="00B16600">
      <w:pPr>
        <w:pStyle w:val="Heading3"/>
        <w:spacing w:after="120"/>
      </w:pPr>
      <w:r w:rsidRPr="00FF6B5D">
        <w:t>CO-REQUISITES FOR THIS COURSE:</w:t>
      </w:r>
    </w:p>
    <w:p w14:paraId="5CBF4385" w14:textId="77777777" w:rsidR="00B16600" w:rsidRPr="00BA5F71" w:rsidRDefault="00B16600" w:rsidP="00B16600">
      <w:pPr>
        <w:spacing w:after="240"/>
        <w:ind w:firstLine="720"/>
        <w:rPr>
          <w:rFonts w:ascii="Calibri" w:hAnsi="Calibri" w:cs="Arial"/>
          <w:noProof/>
          <w:sz w:val="22"/>
          <w:szCs w:val="22"/>
        </w:rPr>
      </w:pPr>
      <w:r w:rsidRPr="0044449D">
        <w:rPr>
          <w:rFonts w:ascii="Calibri" w:hAnsi="Calibri" w:cs="Arial"/>
          <w:noProof/>
          <w:sz w:val="22"/>
          <w:szCs w:val="22"/>
        </w:rPr>
        <w:t>None</w:t>
      </w:r>
    </w:p>
    <w:p w14:paraId="308E3A6E" w14:textId="77777777" w:rsidR="00B16600" w:rsidRDefault="00B16600" w:rsidP="00B16600">
      <w:pPr>
        <w:pStyle w:val="Heading2"/>
      </w:pPr>
      <w:r w:rsidRPr="00BA5F71">
        <w:t>GENERAL COURSE INFORMATION:</w:t>
      </w:r>
    </w:p>
    <w:p w14:paraId="5B646421" w14:textId="77777777" w:rsidR="00B16600" w:rsidRPr="0044449D" w:rsidRDefault="00B16600" w:rsidP="00B1660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621B7C" w14:textId="77777777" w:rsidR="00B16600" w:rsidRPr="0044449D" w:rsidRDefault="00B16600" w:rsidP="00B166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0FC52131" w14:textId="77777777" w:rsidR="00B16600" w:rsidRPr="0044449D" w:rsidRDefault="00B16600" w:rsidP="00B166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s</w:t>
      </w:r>
    </w:p>
    <w:p w14:paraId="189710AC" w14:textId="77777777" w:rsidR="00B16600" w:rsidRPr="001F79D6" w:rsidRDefault="00B16600" w:rsidP="00B16600">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w:t>
      </w:r>
    </w:p>
    <w:p w14:paraId="76674EFA" w14:textId="77777777" w:rsidR="00B16600" w:rsidRPr="00BA3BB9" w:rsidRDefault="00B16600" w:rsidP="00B16600">
      <w:pPr>
        <w:pStyle w:val="Heading2"/>
        <w:spacing w:before="240"/>
      </w:pPr>
      <w:r w:rsidRPr="00BA3BB9">
        <w:t>ALL COURSES AT FLORIDA SOUTHWESTERN STATE COLLEGE CONTRIBUTE TO THE GENERAL EDUCATION PROGRAM BY MEETING ONE OR MORE OF THE FOLLOWING GENERAL EDUCATION COMPETENCIES</w:t>
      </w:r>
      <w:r>
        <w:t>:</w:t>
      </w:r>
    </w:p>
    <w:p w14:paraId="744DCB5F" w14:textId="77777777" w:rsidR="00B16600" w:rsidRPr="00E37095" w:rsidRDefault="00B16600" w:rsidP="00B1660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7FF3C5" w14:textId="77777777" w:rsidR="00B16600" w:rsidRPr="00E37095" w:rsidRDefault="00B16600" w:rsidP="00B166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2B7BAF0" w14:textId="77777777" w:rsidR="00B16600" w:rsidRPr="00E37095" w:rsidRDefault="00B16600" w:rsidP="00B166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D8B5204" w14:textId="77777777" w:rsidR="00B16600" w:rsidRPr="00E37095" w:rsidRDefault="00B16600" w:rsidP="00B166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4D65292" w14:textId="77777777" w:rsidR="00B16600" w:rsidRDefault="00B16600" w:rsidP="00B166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2A9330" w14:textId="77777777" w:rsidR="00B16600" w:rsidRDefault="00B16600" w:rsidP="00B166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5D84DC" w14:textId="77777777" w:rsidR="00B16600" w:rsidRDefault="00B16600" w:rsidP="00B166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FBEBF65" w14:textId="77777777" w:rsidR="00B16600" w:rsidRDefault="00B16600" w:rsidP="00B1660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C14681" w14:textId="77777777" w:rsidR="00B16600" w:rsidRPr="0044449D" w:rsidRDefault="00B16600" w:rsidP="00B166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8BAA145" w14:textId="77777777" w:rsidR="00B16600" w:rsidRPr="0044449D" w:rsidRDefault="00B16600" w:rsidP="00B166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AC9CF2C" w14:textId="77777777" w:rsidR="00B16600" w:rsidRPr="0044449D" w:rsidRDefault="00B16600" w:rsidP="00B166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B1DB589" w14:textId="77777777" w:rsidR="00B16600" w:rsidRPr="0044449D" w:rsidRDefault="00B16600" w:rsidP="00B166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DCA077D" w14:textId="77777777" w:rsidR="00B16600" w:rsidRPr="0044449D" w:rsidRDefault="00B16600" w:rsidP="00B166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A8DFB2A" w14:textId="77777777" w:rsidR="00B16600" w:rsidRPr="0044449D" w:rsidRDefault="00B16600" w:rsidP="00B166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53E928F0" w14:textId="77777777" w:rsidR="00B16600" w:rsidRPr="0044449D" w:rsidRDefault="00B16600" w:rsidP="00B166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32D45F3F" w14:textId="77777777" w:rsidR="00B16600" w:rsidRPr="0044449D" w:rsidRDefault="00B16600" w:rsidP="00B166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cquire the ability to blend with the ensemble </w:t>
      </w:r>
    </w:p>
    <w:p w14:paraId="1856C87C" w14:textId="77777777" w:rsidR="00B16600" w:rsidRDefault="00B16600" w:rsidP="00B1660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5455F34B" w14:textId="77777777" w:rsidR="00B16600" w:rsidRPr="00BA5F71" w:rsidRDefault="00B16600" w:rsidP="00B16600">
      <w:pPr>
        <w:pStyle w:val="Heading2"/>
      </w:pPr>
      <w:r w:rsidRPr="00BA5F71">
        <w:t>DISTRICT-WIDE POLICIES:</w:t>
      </w:r>
    </w:p>
    <w:p w14:paraId="00637192" w14:textId="77777777" w:rsidR="00B16600" w:rsidRPr="00FF6B5D" w:rsidRDefault="00B16600" w:rsidP="00B16600">
      <w:pPr>
        <w:pStyle w:val="Heading3"/>
        <w:rPr>
          <w:u w:val="none"/>
        </w:rPr>
      </w:pPr>
      <w:r w:rsidRPr="00FF6B5D">
        <w:rPr>
          <w:u w:val="none"/>
        </w:rPr>
        <w:t>PROGRAMS FOR STUDENTS WITH DISABILITIES</w:t>
      </w:r>
    </w:p>
    <w:p w14:paraId="0208A20B" w14:textId="77777777" w:rsidR="00B16600" w:rsidRPr="00BA5F71" w:rsidRDefault="00B16600" w:rsidP="00B1660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03D35B9" w14:textId="77777777" w:rsidR="00B16600" w:rsidRPr="00FF6B5D" w:rsidRDefault="00B16600" w:rsidP="00B16600">
      <w:pPr>
        <w:pStyle w:val="Heading3"/>
        <w:rPr>
          <w:u w:val="none"/>
        </w:rPr>
      </w:pPr>
      <w:r w:rsidRPr="00FF6B5D">
        <w:rPr>
          <w:u w:val="none"/>
        </w:rPr>
        <w:t>REPORTING TITLE IX VIOLATIONS</w:t>
      </w:r>
    </w:p>
    <w:p w14:paraId="6742C51F" w14:textId="77777777" w:rsidR="00B16600" w:rsidRPr="00BA5F71" w:rsidRDefault="00B16600" w:rsidP="00B1660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79128CB" w14:textId="77777777" w:rsidR="00B16600" w:rsidRPr="00BA5F71" w:rsidRDefault="00B16600" w:rsidP="00B16600">
      <w:pPr>
        <w:tabs>
          <w:tab w:val="left" w:pos="720"/>
        </w:tabs>
        <w:ind w:left="720"/>
        <w:rPr>
          <w:rFonts w:ascii="Calibri" w:hAnsi="Calibri" w:cs="Arial"/>
          <w:bCs/>
          <w:iCs/>
          <w:sz w:val="22"/>
          <w:szCs w:val="22"/>
        </w:rPr>
        <w:sectPr w:rsidR="00B1660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6D6AC8A" w14:textId="77777777" w:rsidR="00B16600" w:rsidRPr="00BA5F71" w:rsidRDefault="00B16600" w:rsidP="00B16600">
      <w:pPr>
        <w:pStyle w:val="Heading2"/>
      </w:pPr>
      <w:r w:rsidRPr="00BA5F71">
        <w:t>REQUIREMENTS FOR THE STUDENTS:</w:t>
      </w:r>
    </w:p>
    <w:p w14:paraId="54A61E32" w14:textId="77777777" w:rsidR="00B16600" w:rsidRPr="00BA5F71" w:rsidRDefault="00B16600" w:rsidP="00B1660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E14BDE" w14:textId="77777777" w:rsidR="00B16600" w:rsidRPr="00BA5F71" w:rsidRDefault="00B16600" w:rsidP="00B16600">
      <w:pPr>
        <w:pStyle w:val="Heading2"/>
      </w:pPr>
      <w:r w:rsidRPr="00BA5F71">
        <w:t>ATTENDANCE POLICY:</w:t>
      </w:r>
    </w:p>
    <w:p w14:paraId="7528461B" w14:textId="77777777" w:rsidR="00B16600" w:rsidRPr="00BA5F71" w:rsidRDefault="00B16600" w:rsidP="00B1660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5167E6F" w14:textId="77777777" w:rsidR="00B16600" w:rsidRPr="00BA5F71" w:rsidRDefault="00B16600" w:rsidP="00B16600">
      <w:pPr>
        <w:pStyle w:val="Heading2"/>
      </w:pPr>
      <w:r w:rsidRPr="00BA5F71">
        <w:t>GRADING POLICY:</w:t>
      </w:r>
    </w:p>
    <w:p w14:paraId="6AFD2F47" w14:textId="77777777" w:rsidR="00B16600" w:rsidRPr="00BA5F71" w:rsidRDefault="00B16600" w:rsidP="00B1660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16600" w:rsidRPr="007E3570" w14:paraId="0A552311" w14:textId="77777777" w:rsidTr="00D916A8">
        <w:trPr>
          <w:trHeight w:val="236"/>
          <w:tblHeader/>
          <w:jc w:val="center"/>
        </w:trPr>
        <w:tc>
          <w:tcPr>
            <w:tcW w:w="2122" w:type="dxa"/>
          </w:tcPr>
          <w:p w14:paraId="0E0BB786" w14:textId="77777777" w:rsidR="00B16600" w:rsidRPr="007E3570" w:rsidRDefault="00B1660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28C458D" w14:textId="77777777" w:rsidR="00B16600" w:rsidRPr="007E3570" w:rsidRDefault="00B16600" w:rsidP="007E3570">
            <w:pPr>
              <w:rPr>
                <w:rFonts w:ascii="Calibri" w:hAnsi="Calibri" w:cs="Arial"/>
                <w:b/>
                <w:bCs/>
                <w:sz w:val="22"/>
                <w:szCs w:val="22"/>
              </w:rPr>
            </w:pPr>
            <w:r w:rsidRPr="007E3570">
              <w:rPr>
                <w:rFonts w:ascii="Calibri" w:hAnsi="Calibri" w:cs="Arial"/>
                <w:b/>
                <w:bCs/>
                <w:sz w:val="22"/>
                <w:szCs w:val="22"/>
              </w:rPr>
              <w:t>Letter Grade</w:t>
            </w:r>
          </w:p>
        </w:tc>
      </w:tr>
      <w:tr w:rsidR="00B16600" w14:paraId="7D83FA17" w14:textId="77777777" w:rsidTr="00893DB2">
        <w:trPr>
          <w:trHeight w:val="236"/>
          <w:jc w:val="center"/>
        </w:trPr>
        <w:tc>
          <w:tcPr>
            <w:tcW w:w="2122" w:type="dxa"/>
          </w:tcPr>
          <w:p w14:paraId="7F2F0BED" w14:textId="77777777" w:rsidR="00B16600" w:rsidRDefault="00B16600" w:rsidP="005A4AB8">
            <w:pPr>
              <w:rPr>
                <w:rFonts w:ascii="Calibri" w:hAnsi="Calibri" w:cs="Arial"/>
                <w:sz w:val="22"/>
                <w:szCs w:val="22"/>
              </w:rPr>
            </w:pPr>
            <w:r>
              <w:rPr>
                <w:rFonts w:ascii="Calibri" w:hAnsi="Calibri" w:cs="Arial"/>
                <w:sz w:val="22"/>
                <w:szCs w:val="22"/>
              </w:rPr>
              <w:t>90 - 100</w:t>
            </w:r>
          </w:p>
        </w:tc>
        <w:tc>
          <w:tcPr>
            <w:tcW w:w="1504" w:type="dxa"/>
          </w:tcPr>
          <w:p w14:paraId="4AE9919C" w14:textId="77777777" w:rsidR="00B16600" w:rsidRDefault="00B16600" w:rsidP="005A4AB8">
            <w:pPr>
              <w:jc w:val="center"/>
              <w:rPr>
                <w:rFonts w:ascii="Calibri" w:hAnsi="Calibri" w:cs="Arial"/>
                <w:sz w:val="22"/>
                <w:szCs w:val="22"/>
              </w:rPr>
            </w:pPr>
            <w:r>
              <w:rPr>
                <w:rFonts w:ascii="Calibri" w:hAnsi="Calibri" w:cs="Arial"/>
                <w:sz w:val="22"/>
                <w:szCs w:val="22"/>
              </w:rPr>
              <w:t>A</w:t>
            </w:r>
          </w:p>
        </w:tc>
      </w:tr>
      <w:tr w:rsidR="00B16600" w14:paraId="7D8B8B2F" w14:textId="77777777" w:rsidTr="00893DB2">
        <w:trPr>
          <w:trHeight w:val="224"/>
          <w:jc w:val="center"/>
        </w:trPr>
        <w:tc>
          <w:tcPr>
            <w:tcW w:w="2122" w:type="dxa"/>
          </w:tcPr>
          <w:p w14:paraId="4B1E3E30" w14:textId="77777777" w:rsidR="00B16600" w:rsidRDefault="00B16600" w:rsidP="005A4AB8">
            <w:pPr>
              <w:rPr>
                <w:rFonts w:ascii="Calibri" w:hAnsi="Calibri" w:cs="Arial"/>
                <w:sz w:val="22"/>
                <w:szCs w:val="22"/>
              </w:rPr>
            </w:pPr>
            <w:r>
              <w:rPr>
                <w:rFonts w:ascii="Calibri" w:hAnsi="Calibri" w:cs="Arial"/>
                <w:sz w:val="22"/>
                <w:szCs w:val="22"/>
              </w:rPr>
              <w:t>80 - 89</w:t>
            </w:r>
          </w:p>
        </w:tc>
        <w:tc>
          <w:tcPr>
            <w:tcW w:w="1504" w:type="dxa"/>
          </w:tcPr>
          <w:p w14:paraId="62449EC3" w14:textId="77777777" w:rsidR="00B16600" w:rsidRDefault="00B16600" w:rsidP="005A4AB8">
            <w:pPr>
              <w:jc w:val="center"/>
              <w:rPr>
                <w:rFonts w:ascii="Calibri" w:hAnsi="Calibri" w:cs="Arial"/>
                <w:sz w:val="22"/>
                <w:szCs w:val="22"/>
              </w:rPr>
            </w:pPr>
            <w:r>
              <w:rPr>
                <w:rFonts w:ascii="Calibri" w:hAnsi="Calibri" w:cs="Arial"/>
                <w:sz w:val="22"/>
                <w:szCs w:val="22"/>
              </w:rPr>
              <w:t>B</w:t>
            </w:r>
          </w:p>
        </w:tc>
      </w:tr>
      <w:tr w:rsidR="00B16600" w14:paraId="0E3CC908" w14:textId="77777777" w:rsidTr="00893DB2">
        <w:trPr>
          <w:trHeight w:val="236"/>
          <w:jc w:val="center"/>
        </w:trPr>
        <w:tc>
          <w:tcPr>
            <w:tcW w:w="2122" w:type="dxa"/>
          </w:tcPr>
          <w:p w14:paraId="6D677CF0" w14:textId="77777777" w:rsidR="00B16600" w:rsidRDefault="00B16600" w:rsidP="005A4AB8">
            <w:pPr>
              <w:rPr>
                <w:rFonts w:ascii="Calibri" w:hAnsi="Calibri" w:cs="Arial"/>
                <w:sz w:val="22"/>
                <w:szCs w:val="22"/>
              </w:rPr>
            </w:pPr>
            <w:r>
              <w:rPr>
                <w:rFonts w:ascii="Calibri" w:hAnsi="Calibri" w:cs="Arial"/>
                <w:sz w:val="22"/>
                <w:szCs w:val="22"/>
              </w:rPr>
              <w:t>70 - 79</w:t>
            </w:r>
          </w:p>
        </w:tc>
        <w:tc>
          <w:tcPr>
            <w:tcW w:w="1504" w:type="dxa"/>
          </w:tcPr>
          <w:p w14:paraId="3630EE90" w14:textId="77777777" w:rsidR="00B16600" w:rsidRDefault="00B16600" w:rsidP="005A4AB8">
            <w:pPr>
              <w:jc w:val="center"/>
              <w:rPr>
                <w:rFonts w:ascii="Calibri" w:hAnsi="Calibri" w:cs="Arial"/>
                <w:sz w:val="22"/>
                <w:szCs w:val="22"/>
              </w:rPr>
            </w:pPr>
            <w:r>
              <w:rPr>
                <w:rFonts w:ascii="Calibri" w:hAnsi="Calibri" w:cs="Arial"/>
                <w:sz w:val="22"/>
                <w:szCs w:val="22"/>
              </w:rPr>
              <w:t>C</w:t>
            </w:r>
          </w:p>
        </w:tc>
      </w:tr>
      <w:tr w:rsidR="00B16600" w14:paraId="65D7BEF5" w14:textId="77777777" w:rsidTr="00893DB2">
        <w:trPr>
          <w:trHeight w:val="224"/>
          <w:jc w:val="center"/>
        </w:trPr>
        <w:tc>
          <w:tcPr>
            <w:tcW w:w="2122" w:type="dxa"/>
          </w:tcPr>
          <w:p w14:paraId="4CF8ECA8" w14:textId="77777777" w:rsidR="00B16600" w:rsidRDefault="00B16600" w:rsidP="005A4AB8">
            <w:pPr>
              <w:rPr>
                <w:rFonts w:ascii="Calibri" w:hAnsi="Calibri" w:cs="Arial"/>
                <w:sz w:val="22"/>
                <w:szCs w:val="22"/>
              </w:rPr>
            </w:pPr>
            <w:r>
              <w:rPr>
                <w:rFonts w:ascii="Calibri" w:hAnsi="Calibri" w:cs="Arial"/>
                <w:sz w:val="22"/>
                <w:szCs w:val="22"/>
              </w:rPr>
              <w:t>60 - 69</w:t>
            </w:r>
          </w:p>
        </w:tc>
        <w:tc>
          <w:tcPr>
            <w:tcW w:w="1504" w:type="dxa"/>
          </w:tcPr>
          <w:p w14:paraId="049BBE14" w14:textId="77777777" w:rsidR="00B16600" w:rsidRDefault="00B16600" w:rsidP="005A4AB8">
            <w:pPr>
              <w:jc w:val="center"/>
              <w:rPr>
                <w:rFonts w:ascii="Calibri" w:hAnsi="Calibri" w:cs="Arial"/>
                <w:sz w:val="22"/>
                <w:szCs w:val="22"/>
              </w:rPr>
            </w:pPr>
            <w:r>
              <w:rPr>
                <w:rFonts w:ascii="Calibri" w:hAnsi="Calibri" w:cs="Arial"/>
                <w:sz w:val="22"/>
                <w:szCs w:val="22"/>
              </w:rPr>
              <w:t>D</w:t>
            </w:r>
          </w:p>
        </w:tc>
      </w:tr>
      <w:tr w:rsidR="00B16600" w14:paraId="1A104825" w14:textId="77777777" w:rsidTr="00893DB2">
        <w:trPr>
          <w:trHeight w:val="236"/>
          <w:jc w:val="center"/>
        </w:trPr>
        <w:tc>
          <w:tcPr>
            <w:tcW w:w="2122" w:type="dxa"/>
          </w:tcPr>
          <w:p w14:paraId="20C5B7F7" w14:textId="77777777" w:rsidR="00B16600" w:rsidRDefault="00B16600" w:rsidP="005A4AB8">
            <w:pPr>
              <w:rPr>
                <w:rFonts w:ascii="Calibri" w:hAnsi="Calibri" w:cs="Arial"/>
                <w:sz w:val="22"/>
                <w:szCs w:val="22"/>
              </w:rPr>
            </w:pPr>
            <w:r>
              <w:rPr>
                <w:rFonts w:ascii="Calibri" w:hAnsi="Calibri" w:cs="Arial"/>
                <w:sz w:val="22"/>
                <w:szCs w:val="22"/>
              </w:rPr>
              <w:t>Below 60</w:t>
            </w:r>
          </w:p>
        </w:tc>
        <w:tc>
          <w:tcPr>
            <w:tcW w:w="1504" w:type="dxa"/>
          </w:tcPr>
          <w:p w14:paraId="5C2F34FA" w14:textId="77777777" w:rsidR="00B16600" w:rsidRDefault="00B16600" w:rsidP="005A4AB8">
            <w:pPr>
              <w:jc w:val="center"/>
              <w:rPr>
                <w:rFonts w:ascii="Calibri" w:hAnsi="Calibri" w:cs="Arial"/>
                <w:sz w:val="22"/>
                <w:szCs w:val="22"/>
              </w:rPr>
            </w:pPr>
            <w:r>
              <w:rPr>
                <w:rFonts w:ascii="Calibri" w:hAnsi="Calibri" w:cs="Arial"/>
                <w:sz w:val="22"/>
                <w:szCs w:val="22"/>
              </w:rPr>
              <w:t>F</w:t>
            </w:r>
          </w:p>
        </w:tc>
      </w:tr>
    </w:tbl>
    <w:p w14:paraId="7DAC6770" w14:textId="77777777" w:rsidR="00B16600" w:rsidRPr="00BA5F71" w:rsidRDefault="00B16600" w:rsidP="00B1660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093623" w14:textId="77777777" w:rsidR="00B16600" w:rsidRPr="00BA5F71" w:rsidRDefault="00B16600" w:rsidP="00B16600">
      <w:pPr>
        <w:pStyle w:val="Heading2"/>
      </w:pPr>
      <w:r w:rsidRPr="00BA5F71">
        <w:t>REQUIRED COURSE MATERIALS:</w:t>
      </w:r>
    </w:p>
    <w:p w14:paraId="2E6EBFB2" w14:textId="77777777" w:rsidR="00B16600" w:rsidRPr="00BA5F71" w:rsidRDefault="00B16600" w:rsidP="00B16600">
      <w:pPr>
        <w:spacing w:after="240"/>
        <w:ind w:left="720"/>
        <w:rPr>
          <w:rFonts w:ascii="Calibri" w:hAnsi="Calibri" w:cs="Arial"/>
          <w:sz w:val="22"/>
          <w:szCs w:val="22"/>
        </w:rPr>
      </w:pPr>
      <w:r w:rsidRPr="00BA5F71">
        <w:rPr>
          <w:rFonts w:ascii="Calibri" w:hAnsi="Calibri" w:cs="Arial"/>
          <w:sz w:val="22"/>
          <w:szCs w:val="22"/>
        </w:rPr>
        <w:t>(In correct bibliographic format.)</w:t>
      </w:r>
    </w:p>
    <w:p w14:paraId="69BCE77A" w14:textId="77777777" w:rsidR="00B16600" w:rsidRPr="00BA5F71" w:rsidRDefault="00B16600" w:rsidP="00B16600">
      <w:pPr>
        <w:pStyle w:val="Heading2"/>
      </w:pPr>
      <w:r w:rsidRPr="00BA5F71">
        <w:t>RESERVED MATERIALS FOR THE COURSE:</w:t>
      </w:r>
    </w:p>
    <w:p w14:paraId="0F092F08" w14:textId="77777777" w:rsidR="00B16600" w:rsidRPr="00BA5F71" w:rsidRDefault="00B16600" w:rsidP="00B16600">
      <w:pPr>
        <w:spacing w:after="240"/>
        <w:ind w:left="720"/>
        <w:rPr>
          <w:rFonts w:ascii="Calibri" w:hAnsi="Calibri" w:cs="Arial"/>
          <w:sz w:val="22"/>
          <w:szCs w:val="22"/>
        </w:rPr>
      </w:pPr>
      <w:r w:rsidRPr="00BA5F71">
        <w:rPr>
          <w:rFonts w:ascii="Calibri" w:hAnsi="Calibri" w:cs="Arial"/>
          <w:sz w:val="22"/>
          <w:szCs w:val="22"/>
        </w:rPr>
        <w:t>Other special learning resources.</w:t>
      </w:r>
    </w:p>
    <w:p w14:paraId="6E5DF51C" w14:textId="77777777" w:rsidR="00B16600" w:rsidRPr="00BA5F71" w:rsidRDefault="00B16600" w:rsidP="00B16600">
      <w:pPr>
        <w:pStyle w:val="Heading2"/>
      </w:pPr>
      <w:r w:rsidRPr="00BA5F71">
        <w:t>CLASS SCHEDULE:</w:t>
      </w:r>
    </w:p>
    <w:p w14:paraId="25911DA6" w14:textId="77777777" w:rsidR="00B16600" w:rsidRPr="00BA5F71" w:rsidRDefault="00B16600" w:rsidP="00B1660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B2B2120" w14:textId="77777777" w:rsidR="00B16600" w:rsidRPr="00BA5F71" w:rsidRDefault="00B16600" w:rsidP="00B16600">
      <w:pPr>
        <w:pStyle w:val="Heading2"/>
      </w:pPr>
      <w:r w:rsidRPr="00BA5F71">
        <w:t>ANY OTHER INFORMATION OR CLASS PROCEDURES OR POLICIES:</w:t>
      </w:r>
    </w:p>
    <w:p w14:paraId="50A2AED4" w14:textId="77777777" w:rsidR="00B16600" w:rsidRDefault="00B16600" w:rsidP="00B16600">
      <w:pPr>
        <w:ind w:left="720"/>
        <w:rPr>
          <w:rFonts w:ascii="Calibri" w:hAnsi="Calibri" w:cs="Arial"/>
          <w:sz w:val="22"/>
          <w:szCs w:val="22"/>
        </w:rPr>
      </w:pPr>
      <w:r w:rsidRPr="00BA5F71">
        <w:rPr>
          <w:rFonts w:ascii="Calibri" w:hAnsi="Calibri" w:cs="Arial"/>
          <w:sz w:val="22"/>
          <w:szCs w:val="22"/>
        </w:rPr>
        <w:t>(Which would be useful to the students in the class.)</w:t>
      </w:r>
    </w:p>
    <w:p w14:paraId="0C19CB91" w14:textId="77777777" w:rsidR="00C324B6" w:rsidRPr="00B16600" w:rsidRDefault="00C324B6" w:rsidP="00B16600"/>
    <w:sectPr w:rsidR="00C324B6" w:rsidRPr="00B1660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7920" w14:textId="77777777" w:rsidR="00B16600" w:rsidRDefault="00B16600" w:rsidP="003A608C">
      <w:r>
        <w:separator/>
      </w:r>
    </w:p>
  </w:endnote>
  <w:endnote w:type="continuationSeparator" w:id="0">
    <w:p w14:paraId="3F7505D2" w14:textId="77777777" w:rsidR="00B16600" w:rsidRDefault="00B166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955E" w14:textId="77777777" w:rsidR="00B16600" w:rsidRPr="0056733A" w:rsidRDefault="00B166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75E2" w14:textId="77777777" w:rsidR="00B16600" w:rsidRPr="0004495F" w:rsidRDefault="00B1660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BC15" w14:textId="77777777" w:rsidR="00B16600" w:rsidRDefault="00B16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169D" w14:textId="77777777" w:rsidR="00821739" w:rsidRPr="0056733A" w:rsidRDefault="00B166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DA9C" w14:textId="77777777" w:rsidR="00821739" w:rsidRPr="0004495F" w:rsidRDefault="00B1660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5DD6" w14:textId="77777777" w:rsidR="00B16600" w:rsidRDefault="00B16600" w:rsidP="003A608C">
      <w:r>
        <w:separator/>
      </w:r>
    </w:p>
  </w:footnote>
  <w:footnote w:type="continuationSeparator" w:id="0">
    <w:p w14:paraId="467B9646" w14:textId="77777777" w:rsidR="00B16600" w:rsidRDefault="00B1660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803" w14:textId="77777777" w:rsidR="00B16600" w:rsidRPr="00FD0895" w:rsidRDefault="00B1660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34</w:t>
    </w:r>
    <w:r>
      <w:rPr>
        <w:rFonts w:ascii="Calibri" w:hAnsi="Calibri" w:cs="Arial"/>
        <w:noProof/>
        <w:sz w:val="22"/>
        <w:szCs w:val="22"/>
      </w:rPr>
      <w:t xml:space="preserve"> </w:t>
    </w:r>
    <w:r w:rsidRPr="0044449D">
      <w:rPr>
        <w:rFonts w:ascii="Calibri" w:hAnsi="Calibri" w:cs="Arial"/>
        <w:noProof/>
        <w:sz w:val="22"/>
        <w:szCs w:val="22"/>
      </w:rPr>
      <w:t>Instrumental Chamber Ensembles: Br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3693" w14:textId="77777777" w:rsidR="00B16600" w:rsidRDefault="00B16600" w:rsidP="0004495F">
    <w:pPr>
      <w:pStyle w:val="Header"/>
      <w:jc w:val="right"/>
    </w:pPr>
    <w:r w:rsidRPr="00D55873">
      <w:rPr>
        <w:noProof/>
        <w:lang w:eastAsia="en-US"/>
      </w:rPr>
      <w:drawing>
        <wp:inline distT="0" distB="0" distL="0" distR="0" wp14:anchorId="403F883D" wp14:editId="605A569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5D83D1" w14:textId="77777777" w:rsidR="00B16600" w:rsidRPr="0004495F" w:rsidRDefault="00B1660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4B7BA51" wp14:editId="17736D6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2CF49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1FE8" w14:textId="77777777" w:rsidR="00B16600" w:rsidRDefault="00B16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9DB1" w14:textId="77777777" w:rsidR="008333FE" w:rsidRPr="00FD0895" w:rsidRDefault="00B1660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34</w:t>
    </w:r>
    <w:r>
      <w:rPr>
        <w:rFonts w:ascii="Calibri" w:hAnsi="Calibri" w:cs="Arial"/>
        <w:noProof/>
        <w:sz w:val="22"/>
        <w:szCs w:val="22"/>
      </w:rPr>
      <w:t xml:space="preserve"> </w:t>
    </w:r>
    <w:r w:rsidRPr="0044449D">
      <w:rPr>
        <w:rFonts w:ascii="Calibri" w:hAnsi="Calibri" w:cs="Arial"/>
        <w:noProof/>
        <w:sz w:val="22"/>
        <w:szCs w:val="22"/>
      </w:rPr>
      <w:t>Instrumental Chamber Ensembles: Br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64B8" w14:textId="77777777" w:rsidR="00B16600" w:rsidRDefault="00B16600" w:rsidP="00B16600">
    <w:pPr>
      <w:pStyle w:val="Header"/>
      <w:jc w:val="right"/>
    </w:pPr>
    <w:r w:rsidRPr="00D55873">
      <w:rPr>
        <w:noProof/>
        <w:lang w:eastAsia="en-US"/>
      </w:rPr>
      <w:drawing>
        <wp:inline distT="0" distB="0" distL="0" distR="0" wp14:anchorId="4238AFD5" wp14:editId="13BE46B0">
          <wp:extent cx="3124200" cy="962025"/>
          <wp:effectExtent l="0" t="0" r="0" b="9525"/>
          <wp:docPr id="990" name="Picture 9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94E626" w14:textId="77777777" w:rsidR="00821739" w:rsidRPr="0004495F" w:rsidRDefault="00B16600" w:rsidP="00B1660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5AA8C48" wp14:editId="7AD45E6D">
              <wp:extent cx="6457950" cy="0"/>
              <wp:effectExtent l="0" t="0" r="19050" b="19050"/>
              <wp:docPr id="989" name="Straight Arrow Connector 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36562F" id="_x0000_t32" coordsize="21600,21600" o:spt="32" o:oned="t" path="m,l21600,21600e" filled="f">
              <v:path arrowok="t" fillok="f" o:connecttype="none"/>
              <o:lock v:ext="edit" shapetype="t"/>
            </v:shapetype>
            <v:shape id="Straight Arrow Connector 9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QFRuwjS+zvrLVes/ncIa8Pb2cyEAl2ekemVVqX7JZXmJ7rGSuE1MJb1GSUfdF3FZO0W4Qr4MOl1CyxL87Puw==" w:salt="wOuuZmoI4DqvzQqIQi3eR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4997"/>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6600"/>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3D58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201E274214A5B83F3951FFAAACC54"/>
        <w:category>
          <w:name w:val="General"/>
          <w:gallery w:val="placeholder"/>
        </w:category>
        <w:types>
          <w:type w:val="bbPlcHdr"/>
        </w:types>
        <w:behaviors>
          <w:behavior w:val="content"/>
        </w:behaviors>
        <w:guid w:val="{555C0FFD-8D9D-4F97-9DDF-08A7EB8389FE}"/>
      </w:docPartPr>
      <w:docPartBody>
        <w:p w:rsidR="00EF567D" w:rsidRDefault="00E550A8" w:rsidP="00E550A8">
          <w:pPr>
            <w:pStyle w:val="0FB201E274214A5B83F3951FFAAACC54"/>
          </w:pPr>
          <w:r w:rsidRPr="00EF2604">
            <w:rPr>
              <w:rStyle w:val="PlaceholderText"/>
            </w:rPr>
            <w:t>Click or tap here to enter text.</w:t>
          </w:r>
        </w:p>
      </w:docPartBody>
    </w:docPart>
    <w:docPart>
      <w:docPartPr>
        <w:name w:val="919FFC0DCD4A43849487D7A84EF3084A"/>
        <w:category>
          <w:name w:val="General"/>
          <w:gallery w:val="placeholder"/>
        </w:category>
        <w:types>
          <w:type w:val="bbPlcHdr"/>
        </w:types>
        <w:behaviors>
          <w:behavior w:val="content"/>
        </w:behaviors>
        <w:guid w:val="{CD057836-B876-4FC8-85DE-BDC8A9DC7C72}"/>
      </w:docPartPr>
      <w:docPartBody>
        <w:p w:rsidR="00EF567D" w:rsidRDefault="00E550A8" w:rsidP="00E550A8">
          <w:pPr>
            <w:pStyle w:val="919FFC0DCD4A43849487D7A84EF3084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550A8"/>
    <w:rsid w:val="00E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0A8"/>
    <w:rPr>
      <w:color w:val="808080"/>
    </w:rPr>
  </w:style>
  <w:style w:type="paragraph" w:customStyle="1" w:styleId="0FB201E274214A5B83F3951FFAAACC54">
    <w:name w:val="0FB201E274214A5B83F3951FFAAACC54"/>
    <w:rsid w:val="00E550A8"/>
  </w:style>
  <w:style w:type="paragraph" w:customStyle="1" w:styleId="919FFC0DCD4A43849487D7A84EF3084A">
    <w:name w:val="919FFC0DCD4A43849487D7A84EF3084A"/>
    <w:rsid w:val="00E55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